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6FFDA" w14:textId="77777777" w:rsidR="00E07503" w:rsidRPr="00E07503" w:rsidRDefault="00E07503" w:rsidP="00E708E3">
      <w:pPr>
        <w:rPr>
          <w:b/>
          <w:sz w:val="32"/>
          <w:szCs w:val="32"/>
          <w:lang w:val="en-GB"/>
        </w:rPr>
      </w:pPr>
      <w:bookmarkStart w:id="0" w:name="_GoBack"/>
      <w:bookmarkEnd w:id="0"/>
    </w:p>
    <w:p w14:paraId="7381897F" w14:textId="26271458" w:rsidR="00E708E3" w:rsidRPr="0026416E" w:rsidRDefault="000C7EFD" w:rsidP="00E708E3">
      <w:pPr>
        <w:rPr>
          <w:b/>
          <w:sz w:val="32"/>
          <w:szCs w:val="32"/>
          <w:lang w:val="en-GB"/>
        </w:rPr>
      </w:pPr>
      <w:r w:rsidRPr="0026416E">
        <w:rPr>
          <w:b/>
          <w:sz w:val="32"/>
          <w:szCs w:val="32"/>
          <w:lang w:val="en-GB"/>
        </w:rPr>
        <w:t>Retina „</w:t>
      </w:r>
      <w:r w:rsidR="00101A65" w:rsidRPr="0026416E">
        <w:rPr>
          <w:b/>
          <w:sz w:val="32"/>
          <w:szCs w:val="32"/>
          <w:lang w:val="en-GB"/>
        </w:rPr>
        <w:t>Typ</w:t>
      </w:r>
      <w:r w:rsidR="007839E2">
        <w:rPr>
          <w:b/>
          <w:sz w:val="32"/>
          <w:szCs w:val="32"/>
          <w:lang w:val="en-GB"/>
        </w:rPr>
        <w:t>e</w:t>
      </w:r>
      <w:r w:rsidR="00101A65" w:rsidRPr="0026416E">
        <w:rPr>
          <w:b/>
          <w:sz w:val="32"/>
          <w:szCs w:val="32"/>
          <w:lang w:val="en-GB"/>
        </w:rPr>
        <w:t xml:space="preserve"> 1 pilot action</w:t>
      </w:r>
      <w:r w:rsidRPr="0026416E">
        <w:rPr>
          <w:b/>
          <w:sz w:val="32"/>
          <w:szCs w:val="32"/>
          <w:lang w:val="en-GB"/>
        </w:rPr>
        <w:t xml:space="preserve">“- </w:t>
      </w:r>
      <w:r w:rsidR="00D52934">
        <w:rPr>
          <w:b/>
          <w:sz w:val="32"/>
          <w:szCs w:val="32"/>
          <w:lang w:val="en-GB"/>
        </w:rPr>
        <w:t>application</w:t>
      </w:r>
      <w:r w:rsidR="00E07503">
        <w:rPr>
          <w:b/>
          <w:sz w:val="32"/>
          <w:szCs w:val="32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31"/>
        <w:tblW w:w="9118" w:type="dxa"/>
        <w:tblLook w:val="04A0" w:firstRow="1" w:lastRow="0" w:firstColumn="1" w:lastColumn="0" w:noHBand="0" w:noVBand="1"/>
      </w:tblPr>
      <w:tblGrid>
        <w:gridCol w:w="3940"/>
        <w:gridCol w:w="5178"/>
      </w:tblGrid>
      <w:tr w:rsidR="00E07503" w:rsidRPr="003104FC" w14:paraId="6683F739" w14:textId="77777777" w:rsidTr="00E07503">
        <w:trPr>
          <w:trHeight w:val="595"/>
        </w:trPr>
        <w:tc>
          <w:tcPr>
            <w:tcW w:w="3940" w:type="dxa"/>
          </w:tcPr>
          <w:p w14:paraId="31B493B4" w14:textId="77777777" w:rsidR="00E07503" w:rsidRPr="007304A1" w:rsidRDefault="00E07503" w:rsidP="00E07503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your institution/company</w:t>
            </w:r>
            <w:r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178" w:type="dxa"/>
          </w:tcPr>
          <w:p w14:paraId="77933C79" w14:textId="77777777" w:rsidR="00E07503" w:rsidRPr="007304A1" w:rsidRDefault="00E07503" w:rsidP="00E07503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E07503" w:rsidRPr="007304A1" w14:paraId="2FADD316" w14:textId="77777777" w:rsidTr="00E07503">
        <w:trPr>
          <w:trHeight w:val="595"/>
        </w:trPr>
        <w:tc>
          <w:tcPr>
            <w:tcW w:w="3940" w:type="dxa"/>
          </w:tcPr>
          <w:p w14:paraId="6FB03CEA" w14:textId="77777777" w:rsidR="00E07503" w:rsidRPr="007304A1" w:rsidRDefault="00E07503" w:rsidP="00E07503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ead office (address</w:t>
            </w:r>
            <w:r w:rsidRPr="007304A1">
              <w:rPr>
                <w:b/>
                <w:sz w:val="26"/>
                <w:szCs w:val="26"/>
              </w:rPr>
              <w:t>):</w:t>
            </w:r>
          </w:p>
        </w:tc>
        <w:tc>
          <w:tcPr>
            <w:tcW w:w="5178" w:type="dxa"/>
          </w:tcPr>
          <w:p w14:paraId="571DDCD6" w14:textId="77777777" w:rsidR="00E07503" w:rsidRPr="007304A1" w:rsidRDefault="00E07503" w:rsidP="00E07503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E07503" w:rsidRPr="007304A1" w14:paraId="7AEB0D57" w14:textId="77777777" w:rsidTr="00E07503">
        <w:trPr>
          <w:trHeight w:val="297"/>
        </w:trPr>
        <w:tc>
          <w:tcPr>
            <w:tcW w:w="3940" w:type="dxa"/>
          </w:tcPr>
          <w:p w14:paraId="3A87C890" w14:textId="77777777" w:rsidR="00E07503" w:rsidRPr="007304A1" w:rsidRDefault="00E07503" w:rsidP="00E07503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act person</w:t>
            </w:r>
            <w:r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178" w:type="dxa"/>
          </w:tcPr>
          <w:p w14:paraId="0626006D" w14:textId="77777777" w:rsidR="00E07503" w:rsidRPr="007304A1" w:rsidRDefault="00E07503" w:rsidP="00E07503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E07503" w:rsidRPr="007304A1" w14:paraId="7684FC66" w14:textId="77777777" w:rsidTr="00E07503">
        <w:trPr>
          <w:trHeight w:val="297"/>
        </w:trPr>
        <w:tc>
          <w:tcPr>
            <w:tcW w:w="3940" w:type="dxa"/>
          </w:tcPr>
          <w:p w14:paraId="266BC834" w14:textId="77777777" w:rsidR="00E07503" w:rsidRPr="007304A1" w:rsidRDefault="00E07503" w:rsidP="00E07503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 number</w:t>
            </w:r>
            <w:r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178" w:type="dxa"/>
          </w:tcPr>
          <w:p w14:paraId="0FEC47A3" w14:textId="77777777" w:rsidR="00E07503" w:rsidRPr="007304A1" w:rsidRDefault="00E07503" w:rsidP="00E07503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E07503" w:rsidRPr="002A26BD" w14:paraId="6D47DB24" w14:textId="77777777" w:rsidTr="00E07503">
        <w:trPr>
          <w:trHeight w:val="283"/>
        </w:trPr>
        <w:tc>
          <w:tcPr>
            <w:tcW w:w="3940" w:type="dxa"/>
          </w:tcPr>
          <w:p w14:paraId="66D3BA22" w14:textId="77777777" w:rsidR="00E07503" w:rsidRPr="007304A1" w:rsidRDefault="00E07503" w:rsidP="00E07503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E-mail:</w:t>
            </w:r>
          </w:p>
        </w:tc>
        <w:tc>
          <w:tcPr>
            <w:tcW w:w="5178" w:type="dxa"/>
          </w:tcPr>
          <w:p w14:paraId="6398858A" w14:textId="77777777" w:rsidR="00E07503" w:rsidRPr="007304A1" w:rsidRDefault="00E07503" w:rsidP="00E07503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</w:tbl>
    <w:p w14:paraId="4EC35D91" w14:textId="77777777" w:rsidR="00E07503" w:rsidRDefault="00E07503" w:rsidP="00E708E3">
      <w:pPr>
        <w:rPr>
          <w:sz w:val="32"/>
          <w:szCs w:val="32"/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416E" w:rsidRPr="003104FC" w14:paraId="6109F94B" w14:textId="77777777" w:rsidTr="0026416E">
        <w:tc>
          <w:tcPr>
            <w:tcW w:w="9209" w:type="dxa"/>
          </w:tcPr>
          <w:p w14:paraId="6E44D0C5" w14:textId="77777777" w:rsidR="0026416E" w:rsidRPr="00D52934" w:rsidRDefault="00D52934" w:rsidP="00D5293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D52934">
              <w:rPr>
                <w:b/>
                <w:sz w:val="24"/>
                <w:szCs w:val="24"/>
                <w:lang w:val="en-GB"/>
              </w:rPr>
              <w:t>Describe your scientific or technological challenge or question:</w:t>
            </w:r>
          </w:p>
        </w:tc>
      </w:tr>
      <w:tr w:rsidR="0026416E" w:rsidRPr="002A26BD" w14:paraId="67D522F0" w14:textId="77777777" w:rsidTr="0026416E">
        <w:tc>
          <w:tcPr>
            <w:tcW w:w="9209" w:type="dxa"/>
          </w:tcPr>
          <w:p w14:paraId="56ADA975" w14:textId="77777777" w:rsidR="0026416E" w:rsidRPr="004A3B28" w:rsidRDefault="004A3B28" w:rsidP="0026416E">
            <w:pPr>
              <w:rPr>
                <w:b/>
                <w:sz w:val="24"/>
                <w:szCs w:val="28"/>
                <w:lang w:val="en-GB"/>
              </w:rPr>
            </w:pPr>
            <w:r w:rsidRPr="004A3B28">
              <w:rPr>
                <w:b/>
                <w:sz w:val="24"/>
                <w:szCs w:val="28"/>
                <w:lang w:val="en-GB"/>
              </w:rPr>
              <w:t>Background:</w:t>
            </w:r>
          </w:p>
          <w:p w14:paraId="53CD4184" w14:textId="77777777" w:rsidR="00E07503" w:rsidRDefault="00E07503" w:rsidP="002C668C">
            <w:pPr>
              <w:rPr>
                <w:sz w:val="24"/>
                <w:szCs w:val="28"/>
                <w:lang w:val="en-GB"/>
              </w:rPr>
            </w:pPr>
          </w:p>
          <w:p w14:paraId="7B6A4F4D" w14:textId="77777777" w:rsidR="004A3B28" w:rsidRDefault="004A3B28" w:rsidP="002C668C">
            <w:pPr>
              <w:rPr>
                <w:sz w:val="24"/>
                <w:szCs w:val="28"/>
                <w:lang w:val="en-GB"/>
              </w:rPr>
            </w:pPr>
          </w:p>
          <w:p w14:paraId="60555271" w14:textId="77777777" w:rsidR="00E07503" w:rsidRDefault="00E07503" w:rsidP="002C668C">
            <w:pPr>
              <w:rPr>
                <w:sz w:val="24"/>
                <w:szCs w:val="28"/>
                <w:lang w:val="en-GB"/>
              </w:rPr>
            </w:pPr>
          </w:p>
          <w:p w14:paraId="444898CF" w14:textId="77777777" w:rsidR="00E07503" w:rsidRDefault="00E07503" w:rsidP="002C668C">
            <w:pPr>
              <w:rPr>
                <w:sz w:val="24"/>
                <w:szCs w:val="28"/>
                <w:lang w:val="en-GB"/>
              </w:rPr>
            </w:pPr>
          </w:p>
          <w:p w14:paraId="301B1C49" w14:textId="77777777" w:rsidR="00E07503" w:rsidRDefault="00E07503" w:rsidP="002C668C">
            <w:pPr>
              <w:rPr>
                <w:sz w:val="24"/>
                <w:szCs w:val="28"/>
                <w:lang w:val="en-GB"/>
              </w:rPr>
            </w:pPr>
          </w:p>
          <w:p w14:paraId="6CDF0941" w14:textId="77777777" w:rsidR="00495888" w:rsidRDefault="00495888" w:rsidP="002C668C">
            <w:pPr>
              <w:rPr>
                <w:sz w:val="24"/>
                <w:szCs w:val="28"/>
                <w:lang w:val="en-GB"/>
              </w:rPr>
            </w:pPr>
          </w:p>
          <w:p w14:paraId="4372FBEC" w14:textId="77777777" w:rsidR="00495888" w:rsidRDefault="00495888" w:rsidP="002C668C">
            <w:pPr>
              <w:rPr>
                <w:sz w:val="24"/>
                <w:szCs w:val="28"/>
                <w:lang w:val="en-GB"/>
              </w:rPr>
            </w:pPr>
          </w:p>
          <w:p w14:paraId="1B18E341" w14:textId="77777777" w:rsidR="00E07503" w:rsidRPr="004A3B28" w:rsidRDefault="00E07503" w:rsidP="002C668C">
            <w:pPr>
              <w:rPr>
                <w:sz w:val="24"/>
                <w:szCs w:val="28"/>
                <w:lang w:val="en-GB"/>
              </w:rPr>
            </w:pPr>
          </w:p>
          <w:p w14:paraId="387140B3" w14:textId="77777777" w:rsidR="00A17329" w:rsidRDefault="004A3B28" w:rsidP="002C668C">
            <w:pPr>
              <w:rPr>
                <w:rFonts w:cstheme="minorHAnsi"/>
                <w:b/>
                <w:sz w:val="24"/>
                <w:szCs w:val="28"/>
                <w:lang w:val="en-GB"/>
              </w:rPr>
            </w:pPr>
            <w:r>
              <w:rPr>
                <w:rFonts w:cstheme="minorHAnsi"/>
                <w:b/>
                <w:sz w:val="24"/>
                <w:szCs w:val="28"/>
                <w:lang w:val="en-GB"/>
              </w:rPr>
              <w:t>Problem:</w:t>
            </w:r>
          </w:p>
          <w:p w14:paraId="24D2FA13" w14:textId="77777777" w:rsidR="004A3B28" w:rsidRDefault="004A3B28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4CD06CFD" w14:textId="77777777" w:rsidR="00E07503" w:rsidRDefault="00E07503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42B9C094" w14:textId="77777777" w:rsidR="00E07503" w:rsidRDefault="00E07503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3FD57A8D" w14:textId="77777777" w:rsidR="00E07503" w:rsidRDefault="00E07503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41D9E1E7" w14:textId="77777777" w:rsidR="00495888" w:rsidRDefault="00495888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7BCB5646" w14:textId="77777777" w:rsidR="00E07503" w:rsidRDefault="00E07503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72F207B0" w14:textId="77777777" w:rsidR="00E07503" w:rsidRDefault="00E07503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4A1DECB7" w14:textId="77777777" w:rsidR="00E07503" w:rsidRDefault="00E07503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  <w:p w14:paraId="056DFED0" w14:textId="77777777" w:rsidR="00E07503" w:rsidRPr="004A3B28" w:rsidRDefault="00E07503" w:rsidP="00E07503">
            <w:pPr>
              <w:rPr>
                <w:rFonts w:cstheme="minorHAnsi"/>
                <w:sz w:val="24"/>
                <w:szCs w:val="28"/>
                <w:lang w:val="en-GB"/>
              </w:rPr>
            </w:pPr>
          </w:p>
        </w:tc>
      </w:tr>
      <w:tr w:rsidR="0026416E" w:rsidRPr="003104FC" w14:paraId="7D496EC9" w14:textId="77777777" w:rsidTr="0026416E">
        <w:tc>
          <w:tcPr>
            <w:tcW w:w="9209" w:type="dxa"/>
          </w:tcPr>
          <w:p w14:paraId="76AA45EC" w14:textId="77777777" w:rsidR="0026416E" w:rsidRPr="00D52934" w:rsidRDefault="00D52934" w:rsidP="00D5293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D52934">
              <w:rPr>
                <w:b/>
                <w:sz w:val="24"/>
                <w:szCs w:val="24"/>
                <w:lang w:val="en-GB"/>
              </w:rPr>
              <w:t>What results do you expect?</w:t>
            </w:r>
          </w:p>
        </w:tc>
      </w:tr>
      <w:tr w:rsidR="0026416E" w:rsidRPr="003104FC" w14:paraId="18108AF4" w14:textId="77777777" w:rsidTr="0026416E">
        <w:tc>
          <w:tcPr>
            <w:tcW w:w="9209" w:type="dxa"/>
          </w:tcPr>
          <w:p w14:paraId="790EF308" w14:textId="77777777" w:rsidR="00605ABE" w:rsidRDefault="00605ABE" w:rsidP="00E07503">
            <w:pPr>
              <w:rPr>
                <w:sz w:val="24"/>
                <w:szCs w:val="28"/>
                <w:lang w:val="en-GB"/>
              </w:rPr>
            </w:pPr>
          </w:p>
          <w:p w14:paraId="4D8E6FD8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6C6587B5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6B1DBF0F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6F37A5B9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44DD8D0A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02788297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6436990B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1D9A3210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0E142D95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3725664D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30D26227" w14:textId="77777777" w:rsidR="00E07503" w:rsidRDefault="00E07503" w:rsidP="00E07503">
            <w:pPr>
              <w:rPr>
                <w:sz w:val="24"/>
                <w:szCs w:val="28"/>
                <w:lang w:val="en-GB"/>
              </w:rPr>
            </w:pPr>
          </w:p>
          <w:p w14:paraId="2F3B7BFE" w14:textId="77777777" w:rsidR="00E07503" w:rsidRPr="00605ABE" w:rsidRDefault="00E07503" w:rsidP="00E07503">
            <w:pPr>
              <w:rPr>
                <w:sz w:val="24"/>
                <w:szCs w:val="28"/>
                <w:lang w:val="en-GB"/>
              </w:rPr>
            </w:pPr>
          </w:p>
        </w:tc>
      </w:tr>
      <w:tr w:rsidR="0026416E" w:rsidRPr="003104FC" w14:paraId="5F8E004E" w14:textId="77777777" w:rsidTr="0026416E">
        <w:tc>
          <w:tcPr>
            <w:tcW w:w="9209" w:type="dxa"/>
          </w:tcPr>
          <w:p w14:paraId="4DAF77A6" w14:textId="77777777" w:rsidR="0026416E" w:rsidRPr="00D52934" w:rsidRDefault="00D52934" w:rsidP="00D5293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D52934">
              <w:rPr>
                <w:b/>
                <w:sz w:val="24"/>
                <w:szCs w:val="24"/>
                <w:lang w:val="en-GB"/>
              </w:rPr>
              <w:lastRenderedPageBreak/>
              <w:t>Describe the planned experimental steps and the required scientific equipment:</w:t>
            </w:r>
          </w:p>
        </w:tc>
      </w:tr>
      <w:tr w:rsidR="0026416E" w:rsidRPr="002A26BD" w14:paraId="417149C4" w14:textId="77777777" w:rsidTr="0026416E">
        <w:tc>
          <w:tcPr>
            <w:tcW w:w="9209" w:type="dxa"/>
          </w:tcPr>
          <w:p w14:paraId="7BCA0609" w14:textId="77777777" w:rsidR="00605ABE" w:rsidRDefault="00605ABE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10567A4A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609E1577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2BAA52FE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3F7F4BFB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1192B08E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438BFF4B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25FEB688" w14:textId="52697FB0" w:rsidR="00E07503" w:rsidRPr="003104FC" w:rsidRDefault="002536AC" w:rsidP="00E07503">
            <w:pPr>
              <w:pStyle w:val="ListParagraph"/>
              <w:ind w:left="0"/>
              <w:rPr>
                <w:b/>
                <w:sz w:val="24"/>
                <w:szCs w:val="28"/>
                <w:lang w:val="en-GB"/>
              </w:rPr>
            </w:pPr>
            <w:r w:rsidRPr="003104FC">
              <w:rPr>
                <w:b/>
                <w:sz w:val="24"/>
                <w:szCs w:val="28"/>
                <w:lang w:val="en-GB"/>
              </w:rPr>
              <w:t>Description of the sample:</w:t>
            </w:r>
          </w:p>
          <w:p w14:paraId="6CCDB390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52B94C7C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29B81F45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2A6E9AEB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7039E9BB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78C8AC42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45854D99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403EAF2B" w14:textId="77777777" w:rsidR="00E07503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  <w:p w14:paraId="3B7CE531" w14:textId="77777777" w:rsidR="00E07503" w:rsidRPr="00605ABE" w:rsidRDefault="00E07503" w:rsidP="00E07503">
            <w:pPr>
              <w:pStyle w:val="ListParagraph"/>
              <w:ind w:left="0"/>
              <w:rPr>
                <w:sz w:val="24"/>
                <w:szCs w:val="28"/>
                <w:lang w:val="en-GB"/>
              </w:rPr>
            </w:pPr>
          </w:p>
        </w:tc>
      </w:tr>
    </w:tbl>
    <w:p w14:paraId="3227AA30" w14:textId="77777777" w:rsidR="00101A65" w:rsidRDefault="00101A65" w:rsidP="00EF6DFE">
      <w:pPr>
        <w:rPr>
          <w:b/>
          <w:sz w:val="28"/>
          <w:szCs w:val="28"/>
          <w:lang w:val="en-GB"/>
        </w:rPr>
      </w:pPr>
    </w:p>
    <w:p w14:paraId="240F8C44" w14:textId="77777777" w:rsidR="00495888" w:rsidRDefault="00495888" w:rsidP="00EF6DFE">
      <w:pPr>
        <w:rPr>
          <w:b/>
          <w:sz w:val="28"/>
          <w:szCs w:val="28"/>
          <w:lang w:val="en-GB"/>
        </w:rPr>
      </w:pPr>
    </w:p>
    <w:p w14:paraId="0384D935" w14:textId="77777777" w:rsidR="00495888" w:rsidRDefault="00495888" w:rsidP="00EF6DFE">
      <w:pPr>
        <w:rPr>
          <w:b/>
          <w:sz w:val="28"/>
          <w:szCs w:val="28"/>
          <w:lang w:val="en-GB"/>
        </w:rPr>
      </w:pPr>
    </w:p>
    <w:p w14:paraId="1A8D8B31" w14:textId="77777777" w:rsidR="00495888" w:rsidRDefault="00495888" w:rsidP="00EF6DFE">
      <w:pPr>
        <w:rPr>
          <w:b/>
          <w:sz w:val="28"/>
          <w:szCs w:val="28"/>
          <w:lang w:val="en-GB"/>
        </w:rPr>
      </w:pPr>
    </w:p>
    <w:p w14:paraId="43218E79" w14:textId="77777777" w:rsidR="00495888" w:rsidRDefault="00495888" w:rsidP="00EF6DFE">
      <w:pPr>
        <w:rPr>
          <w:b/>
          <w:sz w:val="28"/>
          <w:szCs w:val="28"/>
          <w:lang w:val="en-GB"/>
        </w:rPr>
      </w:pPr>
    </w:p>
    <w:p w14:paraId="3F4181A4" w14:textId="53156883" w:rsidR="00E07503" w:rsidRPr="00E07503" w:rsidRDefault="00E07503" w:rsidP="00EF6DFE">
      <w:pPr>
        <w:rPr>
          <w:b/>
          <w:sz w:val="28"/>
          <w:szCs w:val="28"/>
          <w:lang w:val="en-GB"/>
        </w:rPr>
      </w:pPr>
      <w:r w:rsidRPr="00E07503">
        <w:rPr>
          <w:b/>
          <w:i/>
          <w:iCs/>
          <w:sz w:val="28"/>
          <w:szCs w:val="28"/>
          <w:lang w:val="en-GB"/>
        </w:rPr>
        <w:t>It is understood that any company proposing a pilot action to be carried in the framework of the Project RETINA is ready to accept, as part of the agreement, the following condition: all data obtained during experiments carried out at partner laboratories will be made public by Project partners. This may happen through joint publications in specialized peer-review journals, joint presentations to workshops and conferences, or through publication on the Project website</w:t>
      </w:r>
      <w:r w:rsidR="00762533">
        <w:rPr>
          <w:b/>
          <w:i/>
          <w:iCs/>
          <w:sz w:val="28"/>
          <w:szCs w:val="28"/>
          <w:lang w:val="en-GB"/>
        </w:rPr>
        <w:t xml:space="preserve"> and Social Media</w:t>
      </w:r>
      <w:r w:rsidRPr="00E07503">
        <w:rPr>
          <w:b/>
          <w:i/>
          <w:iCs/>
          <w:sz w:val="28"/>
          <w:szCs w:val="28"/>
          <w:lang w:val="en-GB"/>
        </w:rPr>
        <w:t>.  </w:t>
      </w:r>
    </w:p>
    <w:p w14:paraId="6E3624AA" w14:textId="77777777" w:rsidR="00495888" w:rsidRDefault="00495888" w:rsidP="00EF6DFE">
      <w:pPr>
        <w:rPr>
          <w:i/>
          <w:sz w:val="28"/>
          <w:szCs w:val="28"/>
          <w:lang w:val="en-GB"/>
        </w:rPr>
      </w:pPr>
    </w:p>
    <w:p w14:paraId="494A16AB" w14:textId="6D20224D" w:rsidR="00E07503" w:rsidRDefault="00495888" w:rsidP="00EF6DFE">
      <w:pPr>
        <w:rPr>
          <w:i/>
          <w:sz w:val="28"/>
          <w:szCs w:val="28"/>
          <w:lang w:val="en-GB"/>
        </w:rPr>
      </w:pPr>
      <w:r w:rsidRPr="00495888">
        <w:rPr>
          <w:i/>
          <w:sz w:val="28"/>
          <w:szCs w:val="28"/>
          <w:lang w:val="en-GB"/>
        </w:rPr>
        <w:t>I have read the text above and accept the content.</w:t>
      </w:r>
    </w:p>
    <w:p w14:paraId="5D723CA5" w14:textId="77777777" w:rsidR="00495888" w:rsidRDefault="00495888" w:rsidP="00EF6DFE">
      <w:pPr>
        <w:pBdr>
          <w:bottom w:val="single" w:sz="12" w:space="1" w:color="auto"/>
        </w:pBdr>
        <w:rPr>
          <w:i/>
          <w:sz w:val="28"/>
          <w:szCs w:val="28"/>
          <w:lang w:val="en-GB"/>
        </w:rPr>
      </w:pPr>
    </w:p>
    <w:p w14:paraId="06278CCC" w14:textId="77777777" w:rsidR="00032109" w:rsidRDefault="00032109" w:rsidP="00032109">
      <w:pPr>
        <w:pBdr>
          <w:bottom w:val="single" w:sz="12" w:space="1" w:color="auto"/>
        </w:pBdr>
        <w:jc w:val="right"/>
        <w:rPr>
          <w:i/>
          <w:sz w:val="28"/>
          <w:szCs w:val="28"/>
          <w:lang w:val="en-GB"/>
        </w:rPr>
      </w:pPr>
    </w:p>
    <w:p w14:paraId="689CA678" w14:textId="5CAB3B53" w:rsidR="00495888" w:rsidRPr="00495888" w:rsidRDefault="00495888" w:rsidP="00EF6DFE">
      <w:pPr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(</w:t>
      </w:r>
      <w:proofErr w:type="gramStart"/>
      <w:r>
        <w:rPr>
          <w:i/>
          <w:sz w:val="28"/>
          <w:szCs w:val="28"/>
          <w:lang w:val="en-GB"/>
        </w:rPr>
        <w:t>date</w:t>
      </w:r>
      <w:proofErr w:type="gramEnd"/>
      <w:r>
        <w:rPr>
          <w:i/>
          <w:sz w:val="28"/>
          <w:szCs w:val="28"/>
          <w:lang w:val="en-GB"/>
        </w:rPr>
        <w:t>, signature)</w:t>
      </w:r>
    </w:p>
    <w:sectPr w:rsidR="00495888" w:rsidRPr="00495888" w:rsidSect="007E0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2C4C" w14:textId="77777777" w:rsidR="00E67A66" w:rsidRDefault="00E67A66" w:rsidP="0084673B">
      <w:pPr>
        <w:spacing w:after="0" w:line="240" w:lineRule="auto"/>
      </w:pPr>
      <w:r>
        <w:separator/>
      </w:r>
    </w:p>
  </w:endnote>
  <w:endnote w:type="continuationSeparator" w:id="0">
    <w:p w14:paraId="5BBFE497" w14:textId="77777777" w:rsidR="00E67A66" w:rsidRDefault="00E67A66" w:rsidP="0084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7504" w14:textId="77777777" w:rsidR="007E0371" w:rsidRDefault="007E0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938135"/>
      <w:docPartObj>
        <w:docPartGallery w:val="Page Numbers (Bottom of Page)"/>
        <w:docPartUnique/>
      </w:docPartObj>
    </w:sdtPr>
    <w:sdtEndPr/>
    <w:sdtContent>
      <w:p w14:paraId="1AB20412" w14:textId="00316BDB" w:rsidR="007E0371" w:rsidRDefault="007E037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49">
          <w:rPr>
            <w:noProof/>
          </w:rPr>
          <w:t>1</w:t>
        </w:r>
        <w:r>
          <w:fldChar w:fldCharType="end"/>
        </w:r>
        <w:r>
          <w:t xml:space="preserve"> von 2</w:t>
        </w:r>
      </w:p>
    </w:sdtContent>
  </w:sdt>
  <w:p w14:paraId="44AE5150" w14:textId="0072F816" w:rsidR="00E07503" w:rsidRDefault="00E075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E453" w14:textId="0A200382" w:rsidR="007E0371" w:rsidRDefault="007E0371">
    <w:pPr>
      <w:pStyle w:val="Footer"/>
    </w:pPr>
    <w:r>
      <w:tab/>
      <w:t>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3D041" w14:textId="77777777" w:rsidR="00E67A66" w:rsidRDefault="00E67A66" w:rsidP="0084673B">
      <w:pPr>
        <w:spacing w:after="0" w:line="240" w:lineRule="auto"/>
      </w:pPr>
      <w:r>
        <w:separator/>
      </w:r>
    </w:p>
  </w:footnote>
  <w:footnote w:type="continuationSeparator" w:id="0">
    <w:p w14:paraId="69E8AEB3" w14:textId="77777777" w:rsidR="00E67A66" w:rsidRDefault="00E67A66" w:rsidP="0084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8951" w14:textId="77777777" w:rsidR="007E0371" w:rsidRDefault="007E03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426D" w14:textId="1064EA4A" w:rsidR="0084673B" w:rsidRDefault="002A26BD">
    <w:pPr>
      <w:pStyle w:val="Header"/>
    </w:pPr>
    <w:r>
      <w:rPr>
        <w:noProof/>
        <w:sz w:val="32"/>
        <w:szCs w:val="32"/>
        <w:lang w:val="sl-SI" w:eastAsia="sl-SI"/>
      </w:rPr>
      <w:drawing>
        <wp:anchor distT="0" distB="0" distL="114300" distR="114300" simplePos="0" relativeHeight="251661312" behindDoc="1" locked="0" layoutInCell="1" allowOverlap="1" wp14:anchorId="152BB7D2" wp14:editId="25B4DCFF">
          <wp:simplePos x="0" y="0"/>
          <wp:positionH relativeFrom="column">
            <wp:posOffset>-699770</wp:posOffset>
          </wp:positionH>
          <wp:positionV relativeFrom="paragraph">
            <wp:posOffset>-306705</wp:posOffset>
          </wp:positionV>
          <wp:extent cx="2002155" cy="666750"/>
          <wp:effectExtent l="0" t="0" r="0" b="0"/>
          <wp:wrapTight wrapText="bothSides">
            <wp:wrapPolygon edited="0">
              <wp:start x="0" y="0"/>
              <wp:lineTo x="0" y="20983"/>
              <wp:lineTo x="21374" y="20983"/>
              <wp:lineTo x="2137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R Retina Logo jpe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76BAC23C" wp14:editId="0A7CDFC5">
          <wp:simplePos x="0" y="0"/>
          <wp:positionH relativeFrom="page">
            <wp:posOffset>4142105</wp:posOffset>
          </wp:positionH>
          <wp:positionV relativeFrom="paragraph">
            <wp:posOffset>-449580</wp:posOffset>
          </wp:positionV>
          <wp:extent cx="3418205" cy="1047750"/>
          <wp:effectExtent l="0" t="0" r="0" b="0"/>
          <wp:wrapTight wrapText="bothSides">
            <wp:wrapPolygon edited="0">
              <wp:start x="17094" y="3142"/>
              <wp:lineTo x="2769" y="3927"/>
              <wp:lineTo x="1083" y="4713"/>
              <wp:lineTo x="1083" y="10211"/>
              <wp:lineTo x="2046" y="17280"/>
              <wp:lineTo x="9390" y="18458"/>
              <wp:lineTo x="20224" y="18458"/>
              <wp:lineTo x="20464" y="3142"/>
              <wp:lineTo x="17094" y="3142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-SA z ne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20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EE1E" w14:textId="77777777" w:rsidR="007E0371" w:rsidRDefault="007E0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233F"/>
    <w:multiLevelType w:val="hybridMultilevel"/>
    <w:tmpl w:val="DC66EB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0794C"/>
    <w:multiLevelType w:val="hybridMultilevel"/>
    <w:tmpl w:val="70EA5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E3"/>
    <w:rsid w:val="00032109"/>
    <w:rsid w:val="000C7EFD"/>
    <w:rsid w:val="00101A65"/>
    <w:rsid w:val="00131D5F"/>
    <w:rsid w:val="002536AC"/>
    <w:rsid w:val="0026416E"/>
    <w:rsid w:val="002A26BD"/>
    <w:rsid w:val="002C668C"/>
    <w:rsid w:val="002E0CEF"/>
    <w:rsid w:val="003104FC"/>
    <w:rsid w:val="003D04A3"/>
    <w:rsid w:val="00415FA2"/>
    <w:rsid w:val="00495888"/>
    <w:rsid w:val="004A3B28"/>
    <w:rsid w:val="004C783A"/>
    <w:rsid w:val="00501AA6"/>
    <w:rsid w:val="00555851"/>
    <w:rsid w:val="005C7B49"/>
    <w:rsid w:val="005F0A79"/>
    <w:rsid w:val="00605ABE"/>
    <w:rsid w:val="00762533"/>
    <w:rsid w:val="007839E2"/>
    <w:rsid w:val="007E0371"/>
    <w:rsid w:val="007F4EA6"/>
    <w:rsid w:val="0084673B"/>
    <w:rsid w:val="008B583F"/>
    <w:rsid w:val="00952BBB"/>
    <w:rsid w:val="00A06FE4"/>
    <w:rsid w:val="00A17329"/>
    <w:rsid w:val="00B53BA4"/>
    <w:rsid w:val="00C408E8"/>
    <w:rsid w:val="00D52325"/>
    <w:rsid w:val="00D52934"/>
    <w:rsid w:val="00E07503"/>
    <w:rsid w:val="00E2230F"/>
    <w:rsid w:val="00E31145"/>
    <w:rsid w:val="00E67A66"/>
    <w:rsid w:val="00E708E3"/>
    <w:rsid w:val="00EC7ECD"/>
    <w:rsid w:val="00EF6DFE"/>
    <w:rsid w:val="00F1023C"/>
    <w:rsid w:val="00F86F8D"/>
    <w:rsid w:val="00FD0062"/>
    <w:rsid w:val="00FD1AB9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5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3B"/>
  </w:style>
  <w:style w:type="paragraph" w:styleId="Footer">
    <w:name w:val="footer"/>
    <w:basedOn w:val="Normal"/>
    <w:link w:val="Foot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3B"/>
  </w:style>
  <w:style w:type="table" w:styleId="TableGrid">
    <w:name w:val="Table Grid"/>
    <w:basedOn w:val="TableNormal"/>
    <w:uiPriority w:val="39"/>
    <w:rsid w:val="001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DFE"/>
    <w:pPr>
      <w:spacing w:after="0" w:line="240" w:lineRule="auto"/>
    </w:pPr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3B"/>
  </w:style>
  <w:style w:type="paragraph" w:styleId="Footer">
    <w:name w:val="footer"/>
    <w:basedOn w:val="Normal"/>
    <w:link w:val="Foot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3B"/>
  </w:style>
  <w:style w:type="table" w:styleId="TableGrid">
    <w:name w:val="Table Grid"/>
    <w:basedOn w:val="TableNormal"/>
    <w:uiPriority w:val="39"/>
    <w:rsid w:val="001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DFE"/>
    <w:pPr>
      <w:spacing w:after="0" w:line="240" w:lineRule="auto"/>
    </w:pPr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8DFC-A32A-44B1-9374-A960806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mer Competence Center Leoben GmbH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bacher Sonja</dc:creator>
  <cp:lastModifiedBy>Anka</cp:lastModifiedBy>
  <cp:revision>2</cp:revision>
  <cp:lastPrinted>2018-02-06T11:29:00Z</cp:lastPrinted>
  <dcterms:created xsi:type="dcterms:W3CDTF">2018-11-06T10:49:00Z</dcterms:created>
  <dcterms:modified xsi:type="dcterms:W3CDTF">2018-11-06T10:49:00Z</dcterms:modified>
</cp:coreProperties>
</file>